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93" w:type="pct"/>
        <w:tblInd w:w="1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na düzen tablosu"/>
      </w:tblPr>
      <w:tblGrid>
        <w:gridCol w:w="7925"/>
        <w:gridCol w:w="4805"/>
      </w:tblGrid>
      <w:tr w:rsidR="00DB35BB" w:rsidRPr="00A85B6F" w14:paraId="23C5445B" w14:textId="77777777" w:rsidTr="00B61C16">
        <w:tc>
          <w:tcPr>
            <w:tcW w:w="7925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p w14:paraId="653FE9DC" w14:textId="64E8B457" w:rsidR="00184664" w:rsidRDefault="00AF0A7A" w:rsidP="00AF0A7A">
            <w:pPr>
              <w:pStyle w:val="Heading2"/>
              <w:jc w:val="left"/>
            </w:pPr>
            <w:r>
              <w:t>YÜRÜTÜCÜ İSİMLERİ:</w:t>
            </w:r>
          </w:p>
          <w:p w14:paraId="6D09FA1A" w14:textId="77777777" w:rsidR="00B61C16" w:rsidRDefault="00B61C16" w:rsidP="00B61C16">
            <w:pPr>
              <w:jc w:val="left"/>
            </w:pPr>
          </w:p>
          <w:p w14:paraId="0482A19F" w14:textId="77777777" w:rsidR="00B61C16" w:rsidRDefault="00B61C16" w:rsidP="00B61C16">
            <w:pPr>
              <w:jc w:val="left"/>
            </w:pPr>
            <w:r>
              <w:t xml:space="preserve">Bir kişinin iletişim bilgilerini </w:t>
            </w:r>
          </w:p>
          <w:p w14:paraId="227EF64E" w14:textId="77777777" w:rsidR="00B61C16" w:rsidRDefault="00B61C16" w:rsidP="00B61C16">
            <w:pPr>
              <w:jc w:val="left"/>
            </w:pPr>
            <w:r>
              <w:t>yazmanız gerekmektedir.</w:t>
            </w:r>
          </w:p>
          <w:p w14:paraId="22CFC375" w14:textId="60C3A513" w:rsidR="00AF0A7A" w:rsidRDefault="00AF0A7A" w:rsidP="00AF0A7A">
            <w:pPr>
              <w:pStyle w:val="Heading2"/>
              <w:jc w:val="left"/>
            </w:pPr>
            <w:r>
              <w:t>WORKSHOP ADI:</w:t>
            </w:r>
          </w:p>
          <w:p w14:paraId="2A2614E8" w14:textId="5F2A7775" w:rsidR="00AF0A7A" w:rsidRDefault="00AF0A7A" w:rsidP="00AF0A7A">
            <w:pPr>
              <w:pStyle w:val="Heading2"/>
              <w:jc w:val="left"/>
            </w:pPr>
          </w:p>
          <w:p w14:paraId="6E7E7620" w14:textId="610CC834" w:rsidR="00D8272C" w:rsidRDefault="00D8272C" w:rsidP="00AF0A7A">
            <w:pPr>
              <w:pStyle w:val="Heading2"/>
              <w:jc w:val="left"/>
            </w:pPr>
          </w:p>
          <w:p w14:paraId="58929039" w14:textId="77777777" w:rsidR="003651FF" w:rsidRDefault="003651FF" w:rsidP="00AF0A7A">
            <w:pPr>
              <w:pStyle w:val="Heading2"/>
              <w:jc w:val="left"/>
            </w:pPr>
          </w:p>
          <w:p w14:paraId="2873CAE0" w14:textId="087F9852" w:rsidR="00AF0A7A" w:rsidRDefault="00AF0A7A" w:rsidP="00AF0A7A">
            <w:pPr>
              <w:pStyle w:val="Heading2"/>
              <w:jc w:val="left"/>
            </w:pPr>
            <w:r>
              <w:t>WORKSHOP SÜRESİ:</w:t>
            </w:r>
          </w:p>
          <w:p w14:paraId="7D3AAB31" w14:textId="5EDB5E13" w:rsidR="00AF0A7A" w:rsidRDefault="00AF0A7A" w:rsidP="00AF0A7A">
            <w:pPr>
              <w:pStyle w:val="Heading2"/>
              <w:jc w:val="left"/>
            </w:pPr>
          </w:p>
          <w:p w14:paraId="4EC6835E" w14:textId="52BC9244" w:rsidR="00AF0A7A" w:rsidRDefault="00AF0A7A" w:rsidP="00AF0A7A">
            <w:pPr>
              <w:pStyle w:val="Heading2"/>
              <w:jc w:val="left"/>
            </w:pPr>
          </w:p>
          <w:p w14:paraId="0486991F" w14:textId="2A60ECD0" w:rsidR="00D8272C" w:rsidRDefault="00D8272C" w:rsidP="00AF0A7A">
            <w:pPr>
              <w:pStyle w:val="Heading2"/>
              <w:jc w:val="left"/>
            </w:pPr>
          </w:p>
          <w:p w14:paraId="30AA7DB3" w14:textId="77777777" w:rsidR="00AF0A7A" w:rsidRDefault="00AF0A7A" w:rsidP="00AF0A7A">
            <w:pPr>
              <w:pStyle w:val="Heading2"/>
              <w:jc w:val="left"/>
            </w:pPr>
            <w:r>
              <w:t>Gerekli ekipman ve malzeme:</w:t>
            </w:r>
          </w:p>
          <w:p w14:paraId="17A4F99F" w14:textId="77777777" w:rsidR="00AF0A7A" w:rsidRDefault="00AF0A7A" w:rsidP="00AF0A7A">
            <w:pPr>
              <w:pStyle w:val="Heading2"/>
              <w:jc w:val="left"/>
            </w:pPr>
            <w:bookmarkStart w:id="0" w:name="_GoBack"/>
            <w:bookmarkEnd w:id="0"/>
          </w:p>
          <w:p w14:paraId="2F090814" w14:textId="77777777" w:rsidR="00AF0A7A" w:rsidRDefault="00AF0A7A" w:rsidP="00AF0A7A">
            <w:pPr>
              <w:pStyle w:val="Heading2"/>
              <w:jc w:val="left"/>
            </w:pPr>
          </w:p>
          <w:p w14:paraId="0887AD67" w14:textId="09F8D47E" w:rsidR="00496D81" w:rsidRDefault="00496D81" w:rsidP="00AF0A7A">
            <w:pPr>
              <w:pStyle w:val="Heading2"/>
              <w:jc w:val="left"/>
            </w:pPr>
          </w:p>
          <w:p w14:paraId="5813FC7E" w14:textId="77777777" w:rsidR="00AF0A7A" w:rsidRDefault="00AF0A7A" w:rsidP="00AF0A7A">
            <w:pPr>
              <w:pStyle w:val="Heading2"/>
              <w:jc w:val="left"/>
            </w:pPr>
            <w:r>
              <w:t xml:space="preserve">workshop yeri:  </w:t>
            </w:r>
          </w:p>
          <w:p w14:paraId="11CA50D5" w14:textId="77777777" w:rsidR="00AF0A7A" w:rsidRDefault="00AF0A7A" w:rsidP="00496D81">
            <w:pPr>
              <w:jc w:val="both"/>
            </w:pPr>
          </w:p>
          <w:p w14:paraId="198BB3CD" w14:textId="77777777" w:rsidR="00AF0A7A" w:rsidRDefault="00AF0A7A" w:rsidP="00AF0A7A">
            <w:r>
              <w:t xml:space="preserve">  </w:t>
            </w:r>
          </w:p>
          <w:p w14:paraId="6481976E" w14:textId="77777777" w:rsidR="006176AC" w:rsidRDefault="00496D81" w:rsidP="006176AC">
            <w:pPr>
              <w:jc w:val="left"/>
            </w:pPr>
            <w:r>
              <w:t>MEF</w:t>
            </w:r>
            <w:r w:rsidR="00AF0A7A">
              <w:t xml:space="preserve"> Üniversitesi Stüdyoları workshop </w:t>
            </w:r>
          </w:p>
          <w:p w14:paraId="1F7D90B2" w14:textId="6C07E295" w:rsidR="00AF0A7A" w:rsidRDefault="00AF0A7A" w:rsidP="006176AC">
            <w:pPr>
              <w:jc w:val="left"/>
            </w:pPr>
            <w:r>
              <w:t>haftası boyunca kullanılabilecektir.</w:t>
            </w:r>
          </w:p>
          <w:p w14:paraId="2F24D29C" w14:textId="1343CED3" w:rsidR="00AF0A7A" w:rsidRDefault="00AF0A7A" w:rsidP="00AF0A7A">
            <w:pPr>
              <w:pStyle w:val="Heading2"/>
              <w:jc w:val="both"/>
            </w:pPr>
            <w:r>
              <w:t>KATILIMCI SAYISI:</w:t>
            </w:r>
          </w:p>
          <w:p w14:paraId="32B06B43" w14:textId="0CD2EBD2" w:rsidR="00AF0A7A" w:rsidRDefault="00AF0A7A" w:rsidP="00AF0A7A">
            <w:pPr>
              <w:pStyle w:val="Heading2"/>
            </w:pPr>
          </w:p>
          <w:p w14:paraId="350FB2D8" w14:textId="63880532" w:rsidR="00AF0A7A" w:rsidRDefault="00AF0A7A" w:rsidP="00AF0A7A">
            <w:pPr>
              <w:pStyle w:val="Heading2"/>
              <w:jc w:val="both"/>
            </w:pPr>
          </w:p>
          <w:p w14:paraId="364CE994" w14:textId="55FB6036" w:rsidR="00AF0A7A" w:rsidRDefault="00AF0A7A" w:rsidP="00AF0A7A">
            <w:pPr>
              <w:pStyle w:val="Heading2"/>
              <w:jc w:val="both"/>
            </w:pPr>
          </w:p>
          <w:p w14:paraId="11D0D5F0" w14:textId="73FF79ED" w:rsidR="006176AC" w:rsidRDefault="00AF0A7A" w:rsidP="00AF0A7A">
            <w:pPr>
              <w:pStyle w:val="Heading2"/>
              <w:jc w:val="both"/>
            </w:pPr>
            <w:r>
              <w:t xml:space="preserve">YÜRÜTÜCÜLERİN KISA </w:t>
            </w:r>
          </w:p>
          <w:p w14:paraId="3FA995D4" w14:textId="21526C9A" w:rsidR="00AF0A7A" w:rsidRDefault="00AF0A7A" w:rsidP="00AF0A7A">
            <w:pPr>
              <w:pStyle w:val="Heading2"/>
              <w:jc w:val="both"/>
            </w:pPr>
            <w:r>
              <w:t xml:space="preserve">ÖZGEÇMİŞİ: </w:t>
            </w:r>
          </w:p>
          <w:p w14:paraId="67E5AF4B" w14:textId="1B3ABEEE" w:rsidR="00AF0A7A" w:rsidRPr="00A85B6F" w:rsidRDefault="00AF0A7A" w:rsidP="006176AC">
            <w:pPr>
              <w:jc w:val="left"/>
            </w:pPr>
            <w:proofErr w:type="spellStart"/>
            <w:r>
              <w:t>max</w:t>
            </w:r>
            <w:proofErr w:type="spellEnd"/>
            <w:r>
              <w:t>. 100 kelime</w:t>
            </w:r>
            <w:r w:rsidR="000F691C">
              <w:rPr>
                <w:noProof/>
                <w:lang w:eastAsia="tr-TR"/>
              </w:rPr>
              <w:t xml:space="preserve"> </w:t>
            </w:r>
          </w:p>
        </w:tc>
        <w:tc>
          <w:tcPr>
            <w:tcW w:w="4805" w:type="dxa"/>
            <w:tcBorders>
              <w:left w:val="single" w:sz="12" w:space="0" w:color="FFD556" w:themeColor="accent1"/>
            </w:tcBorders>
          </w:tcPr>
          <w:p w14:paraId="22AF6C38" w14:textId="5DE18988" w:rsidR="00EA486C" w:rsidRDefault="00EA486C">
            <w:pPr>
              <w:jc w:val="left"/>
            </w:pPr>
          </w:p>
          <w:p w14:paraId="790766E3" w14:textId="1ACB1A29" w:rsidR="00EA486C" w:rsidRDefault="00EA486C">
            <w:pPr>
              <w:jc w:val="left"/>
            </w:pPr>
          </w:p>
          <w:p w14:paraId="1CF74D0A" w14:textId="61C128B2" w:rsidR="00EA486C" w:rsidRDefault="00EA486C">
            <w:pPr>
              <w:jc w:val="left"/>
            </w:pPr>
            <w:r>
              <w:t xml:space="preserve">   </w:t>
            </w:r>
          </w:p>
          <w:p w14:paraId="56533181" w14:textId="6F23B1FC" w:rsidR="00EA486C" w:rsidRDefault="00EA486C">
            <w:pPr>
              <w:jc w:val="left"/>
            </w:pPr>
          </w:p>
          <w:p w14:paraId="509EF688" w14:textId="2A74D4B5" w:rsidR="00EA486C" w:rsidRDefault="00EA486C">
            <w:pPr>
              <w:jc w:val="left"/>
            </w:pPr>
          </w:p>
          <w:p w14:paraId="7D64A2FC" w14:textId="3E4CB815" w:rsidR="00EA486C" w:rsidRDefault="00EA486C">
            <w:pPr>
              <w:jc w:val="left"/>
            </w:pPr>
          </w:p>
          <w:p w14:paraId="18CD86C0" w14:textId="5FEFF1D8" w:rsidR="00EA486C" w:rsidRDefault="00EA486C">
            <w:pPr>
              <w:jc w:val="left"/>
            </w:pPr>
          </w:p>
          <w:p w14:paraId="1FB72821" w14:textId="22B75039" w:rsidR="00EA486C" w:rsidRDefault="00EA486C">
            <w:pPr>
              <w:jc w:val="left"/>
            </w:pPr>
          </w:p>
          <w:p w14:paraId="508B2C31" w14:textId="13BAEA16" w:rsidR="00EA486C" w:rsidRDefault="00EA486C">
            <w:pPr>
              <w:jc w:val="left"/>
            </w:pPr>
          </w:p>
          <w:p w14:paraId="062B221B" w14:textId="162B4835" w:rsidR="00EA486C" w:rsidRDefault="00EA486C">
            <w:pPr>
              <w:jc w:val="left"/>
            </w:pPr>
          </w:p>
          <w:p w14:paraId="3FC8122B" w14:textId="013B602D" w:rsidR="00EA486C" w:rsidRDefault="00EA486C">
            <w:pPr>
              <w:jc w:val="left"/>
            </w:pPr>
          </w:p>
          <w:p w14:paraId="1DDF8A31" w14:textId="2A0F25BF" w:rsidR="00184664" w:rsidRPr="00A85B6F" w:rsidRDefault="000F691C" w:rsidP="00CC7AD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E256FC" wp14:editId="7D546762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5078095</wp:posOffset>
                      </wp:positionV>
                      <wp:extent cx="1558925" cy="228600"/>
                      <wp:effectExtent l="0" t="0" r="0" b="0"/>
                      <wp:wrapSquare wrapText="bothSides"/>
                      <wp:docPr id="12" name="Metin Kutusu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89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37A3CD" w14:textId="77777777" w:rsidR="00EA486C" w:rsidRPr="00A85B6F" w:rsidRDefault="00EA486C" w:rsidP="00EA486C">
                                  <w:pPr>
                                    <w:pStyle w:val="NoSpacing"/>
                                    <w:jc w:val="both"/>
                                  </w:pPr>
                                  <w:r>
                                    <w:t>workshop@mef.edu.tr</w:t>
                                  </w:r>
                                  <w:r w:rsidRPr="00A85B6F">
                                    <w:rPr>
                                      <w:noProof/>
                                      <w:lang w:eastAsia="tr-TR"/>
                                    </w:rPr>
                                    <w:t xml:space="preserve"> </w:t>
                                  </w:r>
                                </w:p>
                                <w:p w14:paraId="72A37580" w14:textId="77777777" w:rsidR="00EA486C" w:rsidRDefault="00EA48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type w14:anchorId="7FE256FC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Metin Kutusu 12" o:spid="_x0000_s1026" type="#_x0000_t202" style="position:absolute;left:0;text-align:left;margin-left:33.8pt;margin-top:399.85pt;width:122.75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" filled="f" stroked="f">
                      <v:textbox>
                        <w:txbxContent>
                          <w:p w14:paraId="3C37A3CD" w14:textId="77777777" w:rsidR="00EA486C" w:rsidRPr="00A85B6F" w:rsidRDefault="00EA486C" w:rsidP="00EA486C">
                            <w:pPr>
                              <w:pStyle w:val="AralkYok"/>
                              <w:jc w:val="both"/>
                            </w:pPr>
                            <w:r>
                              <w:t>workshop@mef.edu.tr</w:t>
                            </w:r>
                            <w:r w:rsidRPr="00A85B6F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</w:p>
                          <w:p w14:paraId="72A37580" w14:textId="77777777" w:rsidR="00EA486C" w:rsidRDefault="00EA486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85B6F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A3EAD84" wp14:editId="3C3A5FF0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4965246</wp:posOffset>
                      </wp:positionV>
                      <wp:extent cx="328930" cy="328930"/>
                      <wp:effectExtent l="0" t="0" r="1270" b="1270"/>
                      <wp:wrapTight wrapText="bothSides">
                        <wp:wrapPolygon edited="0">
                          <wp:start x="1668" y="0"/>
                          <wp:lineTo x="0" y="1668"/>
                          <wp:lineTo x="0" y="16680"/>
                          <wp:lineTo x="1668" y="20015"/>
                          <wp:lineTo x="18347" y="20015"/>
                          <wp:lineTo x="20015" y="16680"/>
                          <wp:lineTo x="20015" y="1668"/>
                          <wp:lineTo x="18347" y="0"/>
                          <wp:lineTo x="1668" y="0"/>
                        </wp:wrapPolygon>
                      </wp:wrapTight>
                      <wp:docPr id="6" name="Grup 322" descr="E-posta simgesi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8930" cy="328930"/>
                                <a:chOff x="0" y="0"/>
                                <a:chExt cx="329184" cy="329184"/>
                              </a:xfrm>
                            </wpg:grpSpPr>
                            <wps:wsp>
                              <wps:cNvPr id="7" name="Oval 7"/>
                              <wps:cNvSpPr/>
                              <wps:spPr>
                                <a:xfrm>
                                  <a:off x="0" y="0"/>
                                  <a:ext cx="329184" cy="329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Serbest biçi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057" y="87598"/>
                                  <a:ext cx="206375" cy="153988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26FA709" id="Grup 322" o:spid="_x0000_s1026" alt="E-posta simgesi" style="position:absolute;margin-left:10.2pt;margin-top:390.95pt;width:25.9pt;height:25.9pt;z-index:251658240" coordsize="329184,3291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">
                      <v:oval id="Oval 7" o:spid="_x0000_s1027" style="position:absolute;width:329184;height:32918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XcmewgAA&#10;ANoAAAAPAAAAZHJzL2Rvd25yZXYueG1sRI9BawIxFITvBf9DeIKXUrMKtmU1yiIIHkRbFc+Pzetu&#10;6OZlTaKu/94IhR6HmfmGmS0624gr+WAcKxgNMxDEpdOGKwXHw+rtE0SIyBobx6TgTgEW897LDHPt&#10;bvxN132sRIJwyFFBHWObSxnKmiyGoWuJk/fjvMWYpK+k9nhLcNvIcZa9S4uG00KNLS1rKn/3F6vg&#10;1cui89uJPLOtzG6ztqb4Oik16HfFFESkLv6H/9prreADnlfSDZD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VdyZ7CAAAA2gAAAA8AAAAAAAAAAAAAAAAAlwIAAGRycy9kb3du&#10;cmV2LnhtbFBLBQYAAAAABAAEAPUAAACGAwAAAAA=&#10;" fillcolor="#ffd556 [3204]" stroked="f" strokeweight="1pt">
                        <v:stroke joinstyle="miter"/>
                      </v:oval>
                      <v:shape id="Serbest biçim 8" o:spid="_x0000_s1028" style="position:absolute;left:57057;top:87598;width:206375;height:153988;visibility:visible;mso-wrap-style:square;v-text-anchor:top" coordsize="2082,1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QXw3vwAA&#10;ANoAAAAPAAAAZHJzL2Rvd25yZXYueG1sRE9Na8IwGL4P9h/CO9htTexBXTWKDAu7iR8Mjy/Na1ts&#10;3nRJ1LpfvxwEjw/P93w52E5cyYfWsYZRpkAQV860XGs47MuPKYgQkQ12jknDnQIsF68vcyyMu/GW&#10;rrtYixTCoUANTYx9IWWoGrIYMtcTJ+7kvMWYoK+l8XhL4baTuVJjabHl1NBgT18NVefdxWo4fXbl&#10;31od1c+G/CqfjJHz8lfr97dhNQMRaYhP8cP9bTSkrelKugFy8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BBfDe/AAAA2gAAAA8AAAAAAAAAAAAAAAAAlwIAAGRycy9kb3ducmV2&#10;LnhtbFBLBQYAAAAABAAEAPUAAACDAwAAAAA=&#10;" path="m56,482l56,1237,59,1277,67,1315,81,1350,99,1383,121,1412,147,1438,176,1461,210,1479,244,1493,282,1501,322,1503,1760,1503,1800,1501,1837,1493,1873,1479,1905,1461,1935,1438,1961,1412,1984,1383,2002,1350,2015,1315,2023,1277,2026,1237,2026,482,1049,1013,1034,1013,56,482xm322,56l282,59,244,68,210,81,176,100,147,122,121,149,99,179,81,211,67,247,59,283,56,322,56,449,1039,984,2026,449,2026,322,2023,283,2015,247,2002,211,1984,179,1961,149,1935,122,1905,100,1873,81,1837,68,1800,59,1760,56,322,56xm322,0l1760,,1803,4,1844,12,1883,26,1921,44,1957,68,1988,95,2016,127,2039,163,2058,199,2072,239,2079,280,2082,322,2082,1237,2080,1274,2074,1310,2065,1344,2051,1378,2033,1409,2012,1438,1988,1466,1961,1490,1932,1511,1900,1528,1867,1542,1832,1551,1796,1558,1760,1560,322,1560,278,1557,236,1548,195,1535,159,1516,124,1493,94,1466,66,1434,43,1400,24,1363,11,1323,2,1281,,1237,,322,2,279,11,237,24,197,43,160,66,126,94,95,124,68,159,44,195,26,236,12,278,4,322,0xe" fillcolor="#636a6b [3215]" strokecolor="#636a6b [3215]" strokeweight="0">
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<o:lock v:ext="edit" verticies="t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</w:tbl>
    <w:p w14:paraId="61DC26A1" w14:textId="42A6D9A9" w:rsidR="00BA68C1" w:rsidRPr="00A85B6F" w:rsidRDefault="00BA68C1" w:rsidP="00EA486C">
      <w:pPr>
        <w:pStyle w:val="NoSpacing"/>
        <w:jc w:val="both"/>
      </w:pPr>
    </w:p>
    <w:sectPr w:rsidR="00BA68C1" w:rsidRPr="00A85B6F" w:rsidSect="000F691C">
      <w:footerReference w:type="default" r:id="rId8"/>
      <w:headerReference w:type="first" r:id="rId9"/>
      <w:pgSz w:w="11906" w:h="16838" w:code="9"/>
      <w:pgMar w:top="357" w:right="369" w:bottom="0" w:left="357" w:header="794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6D624" w14:textId="77777777" w:rsidR="007633D4" w:rsidRDefault="007633D4" w:rsidP="008B2920">
      <w:pPr>
        <w:spacing w:after="0" w:line="240" w:lineRule="auto"/>
      </w:pPr>
      <w:r>
        <w:separator/>
      </w:r>
    </w:p>
  </w:endnote>
  <w:endnote w:type="continuationSeparator" w:id="0">
    <w:p w14:paraId="70EDB96C" w14:textId="77777777" w:rsidR="007633D4" w:rsidRDefault="007633D4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Segoe UI">
    <w:altName w:val="Calibri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A844E" w14:textId="77777777" w:rsidR="00853CE2" w:rsidRDefault="00853CE2" w:rsidP="00853CE2">
        <w:pPr>
          <w:pStyle w:val="Footer"/>
        </w:pPr>
        <w:r>
          <w:rPr>
            <w:lang w:bidi="tr-TR"/>
          </w:rPr>
          <w:fldChar w:fldCharType="begin"/>
        </w:r>
        <w:r>
          <w:rPr>
            <w:lang w:bidi="tr-TR"/>
          </w:rPr>
          <w:instrText xml:space="preserve"> PAGE   \* MERGEFORMAT </w:instrText>
        </w:r>
        <w:r>
          <w:rPr>
            <w:lang w:bidi="tr-TR"/>
          </w:rPr>
          <w:fldChar w:fldCharType="separate"/>
        </w:r>
        <w:r w:rsidR="000F691C">
          <w:rPr>
            <w:noProof/>
            <w:lang w:bidi="tr-TR"/>
          </w:rPr>
          <w:t>2</w:t>
        </w:r>
        <w:r>
          <w:rPr>
            <w:noProof/>
            <w:lang w:bidi="tr-T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6C465" w14:textId="77777777" w:rsidR="007633D4" w:rsidRDefault="007633D4" w:rsidP="008B2920">
      <w:pPr>
        <w:spacing w:after="0" w:line="240" w:lineRule="auto"/>
      </w:pPr>
      <w:r>
        <w:separator/>
      </w:r>
    </w:p>
  </w:footnote>
  <w:footnote w:type="continuationSeparator" w:id="0">
    <w:p w14:paraId="2623B5A6" w14:textId="77777777" w:rsidR="007633D4" w:rsidRDefault="007633D4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Üst bilgi düzen tablosu"/>
    </w:tblPr>
    <w:tblGrid>
      <w:gridCol w:w="11900"/>
    </w:tblGrid>
    <w:tr w:rsidR="00A85B6F" w14:paraId="0A3D391C" w14:textId="77777777" w:rsidTr="00142F58">
      <w:sdt>
        <w:sdtPr>
          <w:alias w:val="Adınız:"/>
          <w:tag w:val="Adınız:"/>
          <w:id w:val="-15360304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 w:multiLine="1"/>
        </w:sdtPr>
        <w:sdtContent>
          <w:tc>
            <w:tcPr>
              <w:tcW w:w="9340" w:type="dxa"/>
              <w:tcBorders>
                <w:bottom w:val="single" w:sz="12" w:space="0" w:color="FFD556" w:themeColor="accent1"/>
              </w:tcBorders>
            </w:tcPr>
            <w:p w14:paraId="30215817" w14:textId="5B3606A8" w:rsidR="00A85B6F" w:rsidRDefault="00FE5F3D" w:rsidP="00FE5F3D">
              <w:pPr>
                <w:pStyle w:val="Heading1"/>
              </w:pPr>
              <w:r w:rsidRPr="00FE5F3D">
                <w:rPr>
                  <w:lang w:val="en-US"/>
                </w:rPr>
                <w:t>FADA Workshop Haftas</w:t>
              </w:r>
              <w:r>
                <w:rPr>
                  <w:rFonts w:hint="cs"/>
                  <w:lang w:val="en-US"/>
                </w:rPr>
                <w:t>I</w:t>
              </w:r>
            </w:p>
          </w:tc>
        </w:sdtContent>
      </w:sdt>
    </w:tr>
    <w:tr w:rsidR="00142F58" w14:paraId="35E0CA50" w14:textId="77777777" w:rsidTr="00142F58">
      <w:trPr>
        <w:trHeight w:hRule="exact" w:val="72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69C496F9" w14:textId="77777777" w:rsidR="00142F58" w:rsidRDefault="00142F58" w:rsidP="00142F58"/>
      </w:tc>
    </w:tr>
  </w:tbl>
  <w:p w14:paraId="0BBE4292" w14:textId="77777777" w:rsidR="00BD5EFB" w:rsidRDefault="00BD5E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A1"/>
    <w:rsid w:val="00000A9C"/>
    <w:rsid w:val="00010AB0"/>
    <w:rsid w:val="000243D1"/>
    <w:rsid w:val="00057F04"/>
    <w:rsid w:val="00087BED"/>
    <w:rsid w:val="000A378C"/>
    <w:rsid w:val="000F691C"/>
    <w:rsid w:val="0010042F"/>
    <w:rsid w:val="00133E53"/>
    <w:rsid w:val="00135A59"/>
    <w:rsid w:val="00135C2C"/>
    <w:rsid w:val="00142F58"/>
    <w:rsid w:val="00153ED4"/>
    <w:rsid w:val="00184664"/>
    <w:rsid w:val="001C41A1"/>
    <w:rsid w:val="001C7765"/>
    <w:rsid w:val="001F07A0"/>
    <w:rsid w:val="001F60D3"/>
    <w:rsid w:val="0020741F"/>
    <w:rsid w:val="0027115C"/>
    <w:rsid w:val="00293B83"/>
    <w:rsid w:val="00320DFA"/>
    <w:rsid w:val="003651FF"/>
    <w:rsid w:val="00390414"/>
    <w:rsid w:val="003A2E08"/>
    <w:rsid w:val="003E1711"/>
    <w:rsid w:val="0045425A"/>
    <w:rsid w:val="00463A38"/>
    <w:rsid w:val="004670DD"/>
    <w:rsid w:val="0048346B"/>
    <w:rsid w:val="00496D81"/>
    <w:rsid w:val="00497007"/>
    <w:rsid w:val="004D37CC"/>
    <w:rsid w:val="004E4CA5"/>
    <w:rsid w:val="00502D70"/>
    <w:rsid w:val="00510920"/>
    <w:rsid w:val="00517626"/>
    <w:rsid w:val="005B0E81"/>
    <w:rsid w:val="006176AC"/>
    <w:rsid w:val="00620476"/>
    <w:rsid w:val="00630D36"/>
    <w:rsid w:val="006A3CE7"/>
    <w:rsid w:val="006E5FD2"/>
    <w:rsid w:val="006F1734"/>
    <w:rsid w:val="007231AB"/>
    <w:rsid w:val="007633D4"/>
    <w:rsid w:val="00781D13"/>
    <w:rsid w:val="00783C41"/>
    <w:rsid w:val="00787503"/>
    <w:rsid w:val="00792395"/>
    <w:rsid w:val="00792967"/>
    <w:rsid w:val="007E7032"/>
    <w:rsid w:val="00820B47"/>
    <w:rsid w:val="00833359"/>
    <w:rsid w:val="00853CE2"/>
    <w:rsid w:val="00860491"/>
    <w:rsid w:val="00887A77"/>
    <w:rsid w:val="008B2920"/>
    <w:rsid w:val="008B2DF7"/>
    <w:rsid w:val="008E0C43"/>
    <w:rsid w:val="00902CA8"/>
    <w:rsid w:val="00905520"/>
    <w:rsid w:val="009244EC"/>
    <w:rsid w:val="0097625A"/>
    <w:rsid w:val="009814C0"/>
    <w:rsid w:val="00984A27"/>
    <w:rsid w:val="009D489B"/>
    <w:rsid w:val="009E4E8D"/>
    <w:rsid w:val="00A213B1"/>
    <w:rsid w:val="00A25CE3"/>
    <w:rsid w:val="00A2790C"/>
    <w:rsid w:val="00A85B6F"/>
    <w:rsid w:val="00A915C8"/>
    <w:rsid w:val="00AA3476"/>
    <w:rsid w:val="00AA6B7B"/>
    <w:rsid w:val="00AB3FD4"/>
    <w:rsid w:val="00AB540C"/>
    <w:rsid w:val="00AC5D83"/>
    <w:rsid w:val="00AF0A7A"/>
    <w:rsid w:val="00B15938"/>
    <w:rsid w:val="00B61C16"/>
    <w:rsid w:val="00B67DB0"/>
    <w:rsid w:val="00BA68C1"/>
    <w:rsid w:val="00BD34A5"/>
    <w:rsid w:val="00BD5EFB"/>
    <w:rsid w:val="00BE2D6E"/>
    <w:rsid w:val="00C35EFB"/>
    <w:rsid w:val="00C73037"/>
    <w:rsid w:val="00D2689C"/>
    <w:rsid w:val="00D8272C"/>
    <w:rsid w:val="00D97FFA"/>
    <w:rsid w:val="00DB35BB"/>
    <w:rsid w:val="00DF6A6F"/>
    <w:rsid w:val="00E02811"/>
    <w:rsid w:val="00E046B9"/>
    <w:rsid w:val="00E20402"/>
    <w:rsid w:val="00E27B07"/>
    <w:rsid w:val="00E928A3"/>
    <w:rsid w:val="00EA486C"/>
    <w:rsid w:val="00F67FBA"/>
    <w:rsid w:val="00F879CE"/>
    <w:rsid w:val="00FB4333"/>
    <w:rsid w:val="00FE1639"/>
    <w:rsid w:val="00FE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EF23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636A6B" w:themeColor="text2"/>
        <w:lang w:val="tr-TR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1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636A6B" w:themeColor="text2"/>
        <w:lang w:val="tr-TR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1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27F6D-415C-F14C-876F-DC02CA2C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2</Characters>
  <Application>Microsoft Macintosh Word</Application>
  <DocSecurity>0</DocSecurity>
  <Lines>2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A Workshop HaftasI</dc:creator>
  <cp:keywords/>
  <dc:description/>
  <cp:lastModifiedBy>Begüm Arıkan</cp:lastModifiedBy>
  <cp:revision>2</cp:revision>
  <cp:lastPrinted>2017-09-30T14:08:00Z</cp:lastPrinted>
  <dcterms:created xsi:type="dcterms:W3CDTF">2017-10-03T07:38:00Z</dcterms:created>
  <dcterms:modified xsi:type="dcterms:W3CDTF">2017-10-03T07:38:00Z</dcterms:modified>
</cp:coreProperties>
</file>